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5419251"/>
        <w:docPartObj>
          <w:docPartGallery w:val="Cover Pages"/>
          <w:docPartUnique/>
        </w:docPartObj>
      </w:sdtPr>
      <w:sdtEndPr/>
      <w:sdtContent>
        <w:p w14:paraId="04A29F01" w14:textId="54A3F167" w:rsidR="00CC6969" w:rsidRDefault="00CC69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DBA96B1" wp14:editId="77FA50A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33147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CC6969" w14:paraId="68FD53B9" w14:textId="77777777" w:rsidTr="007C4A23">
                                  <w:trPr>
                                    <w:trHeight w:hRule="exact" w:val="2977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7595421" w14:textId="0E219A45" w:rsidR="00CC6969" w:rsidRDefault="007C4A23" w:rsidP="007C4A2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4AAAEE" wp14:editId="529ADBFC">
                                            <wp:extent cx="2740214" cy="790575"/>
                                            <wp:effectExtent l="0" t="0" r="3175" b="0"/>
                                            <wp:docPr id="4" name="Picture 4" descr="FAST National Universi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FAST National Universi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1185" cy="793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C6969" w14:paraId="30B9B549" w14:textId="77777777" w:rsidTr="007C4A23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FC000"/>
                                      <w:vAlign w:val="center"/>
                                    </w:tcPr>
                                    <w:p w14:paraId="5981C2F6" w14:textId="72702394" w:rsidR="00CC6969" w:rsidRPr="00777449" w:rsidRDefault="00237FA3" w:rsidP="0077744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11D88" w:rsidRPr="00777449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ntroduction to DOSBox</w:t>
                                          </w:r>
                                        </w:sdtContent>
                                      </w:sdt>
                                    </w:p>
                                    <w:p w14:paraId="08537B6A" w14:textId="58F41B56" w:rsidR="008B50BA" w:rsidRDefault="00237FA3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F5C7A" w:rsidRPr="003F5C7A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Lab 1</w:t>
                                          </w:r>
                                        </w:sdtContent>
                                      </w:sdt>
                                    </w:p>
                                    <w:p w14:paraId="27C98CFB" w14:textId="77777777" w:rsidR="00777449" w:rsidRDefault="00777449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4E793E2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47125FC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22140A4" w14:textId="632102B1" w:rsidR="002D21AF" w:rsidRPr="007C4A23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CC6969" w14:paraId="22F5B7E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p w14:paraId="1047863E" w14:textId="77777777" w:rsidR="00CC6969" w:rsidRDefault="00CC6969"/>
                                  </w:tc>
                                </w:tr>
                              </w:tbl>
                              <w:p w14:paraId="479D591C" w14:textId="77777777" w:rsidR="00CC6969" w:rsidRDefault="00CC6969" w:rsidP="004004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A96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36pt;margin-top:36pt;width:540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bsgwIAAG0FAAAOAAAAZHJzL2Uyb0RvYy54bWysVFtP2zAUfp+0/2D5fSSFwVB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CC6969" w14:paraId="68FD53B9" w14:textId="77777777" w:rsidTr="007C4A23">
                            <w:trPr>
                              <w:trHeight w:hRule="exact" w:val="2977"/>
                            </w:trPr>
                            <w:tc>
                              <w:tcPr>
                                <w:tcW w:w="5000" w:type="pct"/>
                              </w:tcPr>
                              <w:p w14:paraId="67595421" w14:textId="0E219A45" w:rsidR="00CC6969" w:rsidRDefault="007C4A23" w:rsidP="007C4A2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4AAAEE" wp14:editId="529ADBFC">
                                      <wp:extent cx="2740214" cy="790575"/>
                                      <wp:effectExtent l="0" t="0" r="3175" b="0"/>
                                      <wp:docPr id="4" name="Picture 4" descr="FAST National Universi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FAST National Universi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1185" cy="79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6969" w14:paraId="30B9B549" w14:textId="77777777" w:rsidTr="007C4A23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FFC000"/>
                                <w:vAlign w:val="center"/>
                              </w:tcPr>
                              <w:p w14:paraId="5981C2F6" w14:textId="72702394" w:rsidR="00CC6969" w:rsidRPr="00777449" w:rsidRDefault="00237FA3" w:rsidP="0077744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1D88" w:rsidRPr="00777449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ntroduction to DOSBox</w:t>
                                    </w:r>
                                  </w:sdtContent>
                                </w:sdt>
                              </w:p>
                              <w:p w14:paraId="08537B6A" w14:textId="58F41B56" w:rsidR="008B50BA" w:rsidRDefault="00237FA3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5C7A" w:rsidRPr="003F5C7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Lab 1</w:t>
                                    </w:r>
                                  </w:sdtContent>
                                </w:sdt>
                              </w:p>
                              <w:p w14:paraId="27C98CFB" w14:textId="77777777" w:rsidR="00777449" w:rsidRDefault="00777449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E793E2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7125FC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22140A4" w14:textId="632102B1" w:rsidR="002D21AF" w:rsidRPr="007C4A23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CC6969" w14:paraId="22F5B7E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p w14:paraId="1047863E" w14:textId="77777777" w:rsidR="00CC6969" w:rsidRDefault="00CC6969"/>
                            </w:tc>
                          </w:tr>
                        </w:tbl>
                        <w:p w14:paraId="479D591C" w14:textId="77777777" w:rsidR="00CC6969" w:rsidRDefault="00CC6969" w:rsidP="004004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F50B97" w14:textId="77777777" w:rsidR="003F5C7A" w:rsidRDefault="003F5C7A" w:rsidP="003F5C7A"/>
        <w:p w14:paraId="2524B070" w14:textId="77777777" w:rsidR="003F5C7A" w:rsidRDefault="003F5C7A" w:rsidP="003F5C7A"/>
        <w:p w14:paraId="1DF26CF0" w14:textId="77777777" w:rsidR="0064504F" w:rsidRPr="00777449" w:rsidRDefault="0064504F" w:rsidP="0064504F">
          <w:pPr>
            <w:widowControl w:val="0"/>
            <w:suppressAutoHyphens/>
            <w:spacing w:after="0" w:line="240" w:lineRule="auto"/>
            <w:jc w:val="center"/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</w:pPr>
          <w:bookmarkStart w:id="0" w:name="_Hlk113841188"/>
          <w:r w:rsidRPr="00777449"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  <w:t>Computer Organization and Assembly Language</w:t>
          </w:r>
        </w:p>
        <w:bookmarkEnd w:id="0"/>
        <w:p w14:paraId="65D82E74" w14:textId="6A4DB260" w:rsidR="003F5C7A" w:rsidRDefault="003F5C7A" w:rsidP="0064504F">
          <w:pPr>
            <w:tabs>
              <w:tab w:val="left" w:pos="1845"/>
            </w:tabs>
          </w:pPr>
        </w:p>
        <w:p w14:paraId="564888D8" w14:textId="77777777" w:rsidR="003F5C7A" w:rsidRDefault="003F5C7A" w:rsidP="003F5C7A"/>
        <w:p w14:paraId="75531B4E" w14:textId="77777777" w:rsidR="003F5C7A" w:rsidRDefault="003F5C7A" w:rsidP="003F5C7A"/>
        <w:p w14:paraId="3C34B9C6" w14:textId="6CDA5139" w:rsidR="003F5C7A" w:rsidRDefault="00777449" w:rsidP="00777449">
          <w:pPr>
            <w:tabs>
              <w:tab w:val="left" w:pos="1560"/>
              <w:tab w:val="left" w:pos="2490"/>
            </w:tabs>
          </w:pPr>
          <w:r>
            <w:tab/>
          </w:r>
          <w:r>
            <w:tab/>
          </w:r>
        </w:p>
        <w:p w14:paraId="00BF9B7A" w14:textId="77777777" w:rsidR="003F5C7A" w:rsidRDefault="003F5C7A" w:rsidP="003F5C7A"/>
        <w:p w14:paraId="40549CDC" w14:textId="77777777" w:rsidR="003F5C7A" w:rsidRDefault="003F5C7A" w:rsidP="003F5C7A"/>
        <w:p w14:paraId="24B77BCA" w14:textId="77777777" w:rsidR="003F5C7A" w:rsidRDefault="003F5C7A" w:rsidP="003F5C7A"/>
        <w:p w14:paraId="27CD39D9" w14:textId="77777777" w:rsidR="003F5C7A" w:rsidRDefault="003F5C7A" w:rsidP="003F5C7A"/>
        <w:tbl>
          <w:tblPr>
            <w:tblpPr w:leftFromText="180" w:rightFromText="180" w:vertAnchor="text" w:horzAnchor="margin" w:tblpXSpec="center" w:tblpY="46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399"/>
            <w:gridCol w:w="4740"/>
          </w:tblGrid>
          <w:tr w:rsidR="0064504F" w:rsidRPr="00386904" w14:paraId="12E183F2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05901AF9" w14:textId="2D0AEAFC" w:rsidR="0064504F" w:rsidRPr="00386904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tudent Name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04678838" w14:textId="28536C5F" w:rsidR="0064504F" w:rsidRPr="00386904" w:rsidRDefault="00460953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Muhammad Ahmad</w:t>
                </w:r>
              </w:p>
            </w:tc>
          </w:tr>
          <w:tr w:rsidR="0064504F" w:rsidRPr="00386904" w14:paraId="7B2911FC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431C0D5B" w14:textId="4DD593EB" w:rsidR="0064504F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Registration #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6393167" w14:textId="295A0212" w:rsidR="0064504F" w:rsidRPr="00386904" w:rsidRDefault="00C2300B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21L-5617</w:t>
                </w:r>
                <w:bookmarkStart w:id="1" w:name="_GoBack"/>
                <w:bookmarkEnd w:id="1"/>
              </w:p>
            </w:tc>
          </w:tr>
          <w:tr w:rsidR="00386904" w:rsidRPr="00386904" w14:paraId="4C7D6660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6FF6D0CE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Instructo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B568AB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Hazoor Ahmad</w:t>
                </w:r>
              </w:p>
            </w:tc>
          </w:tr>
          <w:tr w:rsidR="00386904" w:rsidRPr="00386904" w14:paraId="58C9F7F3" w14:textId="77777777" w:rsidTr="00400455">
            <w:trPr>
              <w:trHeight w:val="454"/>
            </w:trPr>
            <w:tc>
              <w:tcPr>
                <w:tcW w:w="3399" w:type="dxa"/>
                <w:shd w:val="clear" w:color="auto" w:fill="auto"/>
              </w:tcPr>
              <w:p w14:paraId="01CD4D31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Class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3C16FBE3" w14:textId="3DC8F67D" w:rsidR="00386904" w:rsidRPr="00386904" w:rsidRDefault="00460953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DS</w:t>
                </w:r>
              </w:p>
            </w:tc>
          </w:tr>
          <w:tr w:rsidR="00386904" w:rsidRPr="00386904" w14:paraId="1E4A20C5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573A16DE" w14:textId="3B51BE53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ction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8C2A92" w14:textId="15265AFC" w:rsidR="00386904" w:rsidRPr="00386904" w:rsidRDefault="00400455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A1, A2,</w:t>
                </w:r>
                <w:r w:rsidR="005921DC">
                  <w:rPr>
                    <w:rFonts w:asciiTheme="minorHAnsi" w:hAnsiTheme="minorHAnsi" w:cstheme="minorHAnsi"/>
                    <w:sz w:val="36"/>
                    <w:szCs w:val="36"/>
                  </w:rPr>
                  <w:t xml:space="preserve"> D1, D2</w:t>
                </w:r>
              </w:p>
            </w:tc>
          </w:tr>
          <w:tr w:rsidR="00386904" w:rsidRPr="00386904" w14:paraId="606C051E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1CD7F777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meste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43D582A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Fall 2022</w:t>
                </w:r>
              </w:p>
            </w:tc>
          </w:tr>
        </w:tbl>
        <w:p w14:paraId="7EB8B714" w14:textId="39B4E7BE" w:rsidR="003F5C7A" w:rsidRDefault="003F5C7A" w:rsidP="003F5C7A"/>
        <w:p w14:paraId="6C2B32FF" w14:textId="50504BB5" w:rsidR="003F5C7A" w:rsidRDefault="003F5C7A" w:rsidP="003F5C7A"/>
        <w:p w14:paraId="33754E53" w14:textId="364A8B63" w:rsidR="003F5C7A" w:rsidRDefault="003F5C7A" w:rsidP="003F5C7A"/>
        <w:p w14:paraId="6E00A3CC" w14:textId="2998C4AB" w:rsidR="003F5C7A" w:rsidRDefault="003F5C7A" w:rsidP="003F5C7A"/>
        <w:p w14:paraId="64BD9BD3" w14:textId="77777777" w:rsidR="003F5C7A" w:rsidRDefault="003F5C7A" w:rsidP="003F5C7A"/>
        <w:p w14:paraId="0F547527" w14:textId="77777777" w:rsidR="003F5C7A" w:rsidRPr="00E95DD9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</w:p>
        <w:p w14:paraId="05842732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6D94252A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7777010C" w14:textId="2B702285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07E91738" w14:textId="77777777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361F0873" w14:textId="6762AA7A" w:rsidR="003F5C7A" w:rsidRPr="00E95DD9" w:rsidRDefault="003F5C7A" w:rsidP="003F5C7A">
          <w:pPr>
            <w:jc w:val="center"/>
            <w:rPr>
              <w:rFonts w:cstheme="minorHAnsi"/>
              <w:sz w:val="40"/>
              <w:szCs w:val="40"/>
            </w:rPr>
          </w:pPr>
          <w:r w:rsidRPr="00E95DD9">
            <w:rPr>
              <w:rFonts w:cstheme="minorHAnsi"/>
              <w:sz w:val="40"/>
              <w:szCs w:val="40"/>
            </w:rPr>
            <w:t>Fast School of Computing</w:t>
          </w:r>
        </w:p>
        <w:p w14:paraId="17C2ABF9" w14:textId="77777777" w:rsidR="003F5C7A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  <w:r w:rsidRPr="00E95DD9">
            <w:rPr>
              <w:rFonts w:cstheme="minorHAnsi"/>
              <w:sz w:val="28"/>
              <w:szCs w:val="28"/>
            </w:rPr>
            <w:t>FAST-NU, Lahore, Pakistan</w:t>
          </w:r>
        </w:p>
        <w:p w14:paraId="535D5288" w14:textId="28936681" w:rsidR="003F5C7A" w:rsidRDefault="003F5C7A" w:rsidP="003F5C7A"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p w14:paraId="14925D6B" w14:textId="602700FA" w:rsidR="00E96C5C" w:rsidRPr="00035823" w:rsidRDefault="00E96C5C" w:rsidP="00035823">
      <w:pPr>
        <w:pStyle w:val="Heading1"/>
      </w:pPr>
      <w:r w:rsidRPr="00035823">
        <w:lastRenderedPageBreak/>
        <w:t>Activity 1</w:t>
      </w:r>
    </w:p>
    <w:p w14:paraId="3DF4279B" w14:textId="27CD718A" w:rsidR="00035823" w:rsidRPr="00035823" w:rsidRDefault="00035823" w:rsidP="0003582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2B75DF43" w14:textId="77777777" w:rsidR="00460953" w:rsidRPr="00460953" w:rsidRDefault="00E96C5C" w:rsidP="00460953">
      <w:pPr>
        <w:shd w:val="clear" w:color="auto" w:fill="FFC000"/>
        <w:spacing w:after="0"/>
        <w:rPr>
          <w:rFonts w:ascii="Arial Narrow" w:hAnsi="Arial Narrow"/>
        </w:rPr>
      </w:pPr>
      <w:r w:rsidRPr="00150E00">
        <w:rPr>
          <w:rFonts w:ascii="Arial Narrow" w:hAnsi="Arial Narrow"/>
        </w:rPr>
        <w:t>[</w:t>
      </w:r>
      <w:r w:rsidR="00460953" w:rsidRPr="00460953">
        <w:rPr>
          <w:rFonts w:ascii="Arial Narrow" w:hAnsi="Arial Narrow"/>
        </w:rPr>
        <w:t>[org 0x0100]</w:t>
      </w:r>
    </w:p>
    <w:p w14:paraId="6402E800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5E8B3FF5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jmp start</w:t>
      </w:r>
    </w:p>
    <w:p w14:paraId="1F2192CA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num: dw 12,25,10</w:t>
      </w:r>
    </w:p>
    <w:p w14:paraId="660921BA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075FCE51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start:</w:t>
      </w:r>
    </w:p>
    <w:p w14:paraId="017AA291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0x25;PART A</w:t>
      </w:r>
    </w:p>
    <w:p w14:paraId="58BB3D70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bx,0x10</w:t>
      </w:r>
    </w:p>
    <w:p w14:paraId="2230C456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cx,ax</w:t>
      </w:r>
    </w:p>
    <w:p w14:paraId="43E8E398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bx</w:t>
      </w:r>
    </w:p>
    <w:p w14:paraId="58701B9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bx,cx</w:t>
      </w:r>
    </w:p>
    <w:p w14:paraId="5FDEE30B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cx,[0x270]</w:t>
      </w:r>
    </w:p>
    <w:p w14:paraId="04B8F48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[num]</w:t>
      </w:r>
    </w:p>
    <w:p w14:paraId="4689256C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[num+2]</w:t>
      </w:r>
    </w:p>
    <w:p w14:paraId="166D864A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[num+4]</w:t>
      </w:r>
    </w:p>
    <w:p w14:paraId="02C58780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6EEBD8F8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0x4c00</w:t>
      </w:r>
    </w:p>
    <w:p w14:paraId="68EF8706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int 21</w:t>
      </w:r>
    </w:p>
    <w:p w14:paraId="481BD55C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6ED4FEA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7C39B9B5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4D9656C1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252EE11E" w14:textId="1B8B09A6" w:rsidR="00CF0F6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2C897257" w14:textId="2FF43552" w:rsidR="00CF0F63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46AE49BB" w14:textId="274F5497" w:rsidR="00CF0F63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296CED8A" w14:textId="079FA80C" w:rsidR="00CF0F63" w:rsidRPr="00150E00" w:rsidRDefault="00375114" w:rsidP="00150E00">
      <w:pPr>
        <w:shd w:val="clear" w:color="auto" w:fill="FFC000"/>
        <w:spacing w:after="0"/>
        <w:rPr>
          <w:rFonts w:ascii="Arial Narrow" w:hAnsi="Arial Narrow"/>
        </w:rPr>
      </w:pPr>
      <w:r w:rsidRPr="00375114">
        <w:rPr>
          <w:rFonts w:ascii="Arial Narrow" w:hAnsi="Arial Narrow"/>
          <w:noProof/>
        </w:rPr>
        <w:lastRenderedPageBreak/>
        <w:drawing>
          <wp:inline distT="0" distB="0" distL="0" distR="0" wp14:anchorId="371FAE29" wp14:editId="03B66725">
            <wp:extent cx="6096000" cy="3810000"/>
            <wp:effectExtent l="0" t="0" r="0" b="0"/>
            <wp:docPr id="10" name="Picture 10" descr="C:\Users\Fast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st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114">
        <w:rPr>
          <w:rFonts w:ascii="Arial Narrow" w:hAnsi="Arial Narrow"/>
          <w:noProof/>
        </w:rPr>
        <w:drawing>
          <wp:inline distT="0" distB="0" distL="0" distR="0" wp14:anchorId="55692034" wp14:editId="084D579B">
            <wp:extent cx="6096000" cy="3810000"/>
            <wp:effectExtent l="0" t="0" r="0" b="0"/>
            <wp:docPr id="9" name="Picture 9" descr="C:\Users\Fast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st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114">
        <w:rPr>
          <w:rFonts w:ascii="Arial Narrow" w:hAnsi="Arial Narrow"/>
          <w:noProof/>
        </w:rPr>
        <w:lastRenderedPageBreak/>
        <w:drawing>
          <wp:inline distT="0" distB="0" distL="0" distR="0" wp14:anchorId="3D054568" wp14:editId="1F19674F">
            <wp:extent cx="6096000" cy="3810000"/>
            <wp:effectExtent l="0" t="0" r="0" b="0"/>
            <wp:docPr id="7" name="Picture 7" descr="C:\Users\Fast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st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114">
        <w:rPr>
          <w:rFonts w:ascii="Arial Narrow" w:hAnsi="Arial Narrow"/>
          <w:noProof/>
        </w:rPr>
        <w:drawing>
          <wp:inline distT="0" distB="0" distL="0" distR="0" wp14:anchorId="0E446A72" wp14:editId="6456D9C9">
            <wp:extent cx="6096000" cy="3810000"/>
            <wp:effectExtent l="0" t="0" r="0" b="0"/>
            <wp:docPr id="6" name="Picture 6" descr="C:\Users\Fast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st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DD1A" w14:textId="0801F8E9" w:rsidR="00E96C5C" w:rsidRDefault="00E96C5C" w:rsidP="005D090F">
      <w:pPr>
        <w:jc w:val="center"/>
      </w:pPr>
    </w:p>
    <w:p w14:paraId="3EAF1F83" w14:textId="77777777" w:rsidR="00E96C5C" w:rsidRPr="00E96C5C" w:rsidRDefault="00E96C5C" w:rsidP="00E96C5C"/>
    <w:p w14:paraId="5F58C219" w14:textId="77777777" w:rsidR="00E96C5C" w:rsidRPr="00E96C5C" w:rsidRDefault="00E96C5C" w:rsidP="00E96C5C"/>
    <w:p w14:paraId="6B1B2D4B" w14:textId="77777777" w:rsidR="00E96C5C" w:rsidRPr="00E96C5C" w:rsidRDefault="00E96C5C" w:rsidP="00E96C5C"/>
    <w:p w14:paraId="0CA58BE3" w14:textId="52ED713E" w:rsidR="00150E00" w:rsidRDefault="00150E00">
      <w:r>
        <w:br w:type="page"/>
      </w:r>
    </w:p>
    <w:p w14:paraId="6AC3E624" w14:textId="0005212F" w:rsidR="00035823" w:rsidRPr="00035823" w:rsidRDefault="00035823" w:rsidP="00035823">
      <w:pPr>
        <w:pStyle w:val="Heading1"/>
      </w:pPr>
      <w:r w:rsidRPr="00035823">
        <w:lastRenderedPageBreak/>
        <w:t xml:space="preserve">Activity </w:t>
      </w:r>
      <w:r>
        <w:t>2</w:t>
      </w:r>
    </w:p>
    <w:p w14:paraId="7860E50A" w14:textId="77777777" w:rsidR="00035823" w:rsidRPr="00035823" w:rsidRDefault="00035823" w:rsidP="0003582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6AA7B6A7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[org 0x0100]</w:t>
      </w:r>
    </w:p>
    <w:p w14:paraId="3F17210D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755BB747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jmp start</w:t>
      </w:r>
    </w:p>
    <w:p w14:paraId="5A930A8A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560831C3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n1:dw 10</w:t>
      </w:r>
    </w:p>
    <w:p w14:paraId="1369F9AF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 xml:space="preserve">n2: dw 20 </w:t>
      </w:r>
    </w:p>
    <w:p w14:paraId="639C5B01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n3: dw 30</w:t>
      </w:r>
    </w:p>
    <w:p w14:paraId="005C2A8E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 xml:space="preserve"> n4: dw 40</w:t>
      </w:r>
    </w:p>
    <w:p w14:paraId="6AD9405B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 xml:space="preserve"> n5:dw 50</w:t>
      </w:r>
    </w:p>
    <w:p w14:paraId="2B86DACC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sum:dw 0</w:t>
      </w:r>
    </w:p>
    <w:p w14:paraId="6F849002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4B959D01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n : dw 10,20,30,40,50</w:t>
      </w:r>
    </w:p>
    <w:p w14:paraId="45B50801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sum1: dw 0</w:t>
      </w:r>
    </w:p>
    <w:p w14:paraId="4D00E3A2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start:</w:t>
      </w:r>
      <w:r w:rsidRPr="00460953">
        <w:rPr>
          <w:rFonts w:ascii="Arial Narrow" w:hAnsi="Arial Narrow"/>
        </w:rPr>
        <w:tab/>
      </w:r>
    </w:p>
    <w:p w14:paraId="36298C7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[n1]</w:t>
      </w:r>
    </w:p>
    <w:p w14:paraId="72FE065E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add [sum],ax</w:t>
      </w:r>
    </w:p>
    <w:p w14:paraId="16474840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[n2]</w:t>
      </w:r>
    </w:p>
    <w:p w14:paraId="47AB7BB8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add [sum],ax</w:t>
      </w:r>
    </w:p>
    <w:p w14:paraId="18B60BBA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[n3]</w:t>
      </w:r>
    </w:p>
    <w:p w14:paraId="1AEC95CC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add [sum],ax</w:t>
      </w:r>
    </w:p>
    <w:p w14:paraId="013B6192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[n4]</w:t>
      </w:r>
    </w:p>
    <w:p w14:paraId="5E1AC2D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add [sum],ax</w:t>
      </w:r>
    </w:p>
    <w:p w14:paraId="43B11FF9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[n5]</w:t>
      </w:r>
    </w:p>
    <w:p w14:paraId="7D247A68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add [sum],ax</w:t>
      </w:r>
      <w:r w:rsidRPr="00460953">
        <w:rPr>
          <w:rFonts w:ascii="Arial Narrow" w:hAnsi="Arial Narrow"/>
        </w:rPr>
        <w:tab/>
      </w:r>
    </w:p>
    <w:p w14:paraId="7B78D7A5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[sum]</w:t>
      </w:r>
    </w:p>
    <w:p w14:paraId="65F5DC7C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2418718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si,0</w:t>
      </w:r>
    </w:p>
    <w:p w14:paraId="58C7A11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cx,5</w:t>
      </w:r>
    </w:p>
    <w:p w14:paraId="7D7B6B15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l1:</w:t>
      </w:r>
    </w:p>
    <w:p w14:paraId="02C7F746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bx,[n+si]</w:t>
      </w:r>
    </w:p>
    <w:p w14:paraId="4C65E89C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add [sum1],bx</w:t>
      </w:r>
    </w:p>
    <w:p w14:paraId="7C997AA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bx,[sum1]</w:t>
      </w:r>
    </w:p>
    <w:p w14:paraId="2702F1D9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add si,2</w:t>
      </w:r>
    </w:p>
    <w:p w14:paraId="3704C682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sub cx,1</w:t>
      </w:r>
    </w:p>
    <w:p w14:paraId="4D40374D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cmp cx,0</w:t>
      </w:r>
    </w:p>
    <w:p w14:paraId="33966927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jnz l1</w:t>
      </w:r>
    </w:p>
    <w:p w14:paraId="2C4CD16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bx,[sum1]</w:t>
      </w:r>
    </w:p>
    <w:p w14:paraId="1A09A31A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7EC2D1A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12F17F6F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0x4c00</w:t>
      </w:r>
    </w:p>
    <w:p w14:paraId="55B28CBB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int 21</w:t>
      </w:r>
    </w:p>
    <w:p w14:paraId="3DCDBFBF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1941C5C0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0B4C158B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00E33138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304337AC" w14:textId="26E3DBE8" w:rsidR="00CF0F6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3E293485" w14:textId="4DD09E38" w:rsidR="00CF0F63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5752A442" w14:textId="1874509F" w:rsidR="00CF0F63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414592AB" w14:textId="77777777" w:rsidR="00CF0F63" w:rsidRPr="00150E00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200A7502" w14:textId="28EC15CD" w:rsidR="00035823" w:rsidRPr="00035823" w:rsidRDefault="00035823" w:rsidP="00A73B65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7FE43A69" w14:textId="7DF0BF17" w:rsidR="00E96C5C" w:rsidRDefault="00E96C5C" w:rsidP="005D090F">
      <w:pPr>
        <w:jc w:val="center"/>
      </w:pPr>
    </w:p>
    <w:p w14:paraId="71A1B94A" w14:textId="77777777" w:rsidR="00E96C5C" w:rsidRPr="00E96C5C" w:rsidRDefault="00E96C5C" w:rsidP="00E96C5C"/>
    <w:p w14:paraId="644E427E" w14:textId="77777777" w:rsidR="00E96C5C" w:rsidRPr="00E96C5C" w:rsidRDefault="00E96C5C" w:rsidP="00E96C5C"/>
    <w:p w14:paraId="2959CA4B" w14:textId="59157380" w:rsidR="00E96C5C" w:rsidRPr="00E96C5C" w:rsidRDefault="00E96C5C" w:rsidP="00E96C5C"/>
    <w:p w14:paraId="74B27603" w14:textId="43518A08" w:rsidR="00150E00" w:rsidRDefault="001647F1">
      <w:r w:rsidRPr="001647F1">
        <w:rPr>
          <w:noProof/>
        </w:rPr>
        <w:drawing>
          <wp:inline distT="0" distB="0" distL="0" distR="0" wp14:anchorId="24574152" wp14:editId="39DF9578">
            <wp:extent cx="5943600" cy="3709569"/>
            <wp:effectExtent l="0" t="0" r="0" b="5715"/>
            <wp:docPr id="17" name="Picture 17" descr="C:\Users\Fast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st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E00">
        <w:br w:type="page"/>
      </w:r>
    </w:p>
    <w:p w14:paraId="67DEB5E4" w14:textId="16A595BA" w:rsidR="00035823" w:rsidRPr="00035823" w:rsidRDefault="00035823" w:rsidP="00035823">
      <w:pPr>
        <w:pStyle w:val="Heading1"/>
      </w:pPr>
      <w:r w:rsidRPr="00035823">
        <w:lastRenderedPageBreak/>
        <w:t xml:space="preserve">Activity </w:t>
      </w:r>
      <w:r w:rsidR="00A73B65">
        <w:t>3</w:t>
      </w:r>
    </w:p>
    <w:p w14:paraId="65F4D70C" w14:textId="77777777" w:rsidR="00035823" w:rsidRPr="00035823" w:rsidRDefault="00035823" w:rsidP="0003582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7E41DD8F" w14:textId="77777777" w:rsidR="00460953" w:rsidRPr="00460953" w:rsidRDefault="00150E00" w:rsidP="00460953">
      <w:pPr>
        <w:shd w:val="clear" w:color="auto" w:fill="FFC000"/>
        <w:spacing w:after="0"/>
        <w:rPr>
          <w:rFonts w:ascii="Arial Narrow" w:hAnsi="Arial Narrow"/>
        </w:rPr>
      </w:pPr>
      <w:r w:rsidRPr="00150E00">
        <w:rPr>
          <w:rFonts w:ascii="Arial Narrow" w:hAnsi="Arial Narrow"/>
        </w:rPr>
        <w:t>[</w:t>
      </w:r>
      <w:r w:rsidR="00460953" w:rsidRPr="00460953">
        <w:rPr>
          <w:rFonts w:ascii="Arial Narrow" w:hAnsi="Arial Narrow"/>
        </w:rPr>
        <w:t>[org 0x0100]</w:t>
      </w:r>
    </w:p>
    <w:p w14:paraId="3FDDC277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397A3176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jmp start</w:t>
      </w:r>
    </w:p>
    <w:p w14:paraId="1FC85ABB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644D69C2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start:</w:t>
      </w:r>
      <w:r w:rsidRPr="00460953">
        <w:rPr>
          <w:rFonts w:ascii="Arial Narrow" w:hAnsi="Arial Narrow"/>
        </w:rPr>
        <w:tab/>
      </w:r>
    </w:p>
    <w:p w14:paraId="08DF2FAA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0x200</w:t>
      </w:r>
    </w:p>
    <w:p w14:paraId="75344DB8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bx,0x150</w:t>
      </w:r>
    </w:p>
    <w:p w14:paraId="72967830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byte [250], 0x50</w:t>
      </w:r>
    </w:p>
    <w:p w14:paraId="118DBC75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byte [200],0x25</w:t>
      </w:r>
    </w:p>
    <w:p w14:paraId="05838117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cx,[250]</w:t>
      </w:r>
    </w:p>
    <w:p w14:paraId="20FC05C1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DX,[200]</w:t>
      </w:r>
    </w:p>
    <w:p w14:paraId="7F759201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bx,200</w:t>
      </w:r>
    </w:p>
    <w:p w14:paraId="5C6F28D9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cx,[250]</w:t>
      </w:r>
    </w:p>
    <w:p w14:paraId="2F7EE9AB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 [bx]</w:t>
      </w:r>
    </w:p>
    <w:p w14:paraId="32D720FC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0219318D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1B8EA513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0x4c00</w:t>
      </w:r>
    </w:p>
    <w:p w14:paraId="4A5F7BE2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int 21</w:t>
      </w:r>
    </w:p>
    <w:p w14:paraId="4C205D80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10AFCD85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436C2EDF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284F0CC3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6C3DE449" w14:textId="7BA94FF4" w:rsidR="00CF0F6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460E50EE" w14:textId="2E438371" w:rsidR="00CF0F63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6F165CBE" w14:textId="47F0C4EE" w:rsidR="00CF0F63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7ABFCB7A" w14:textId="2AEE128A" w:rsidR="00CF0F63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0A49FE7E" w14:textId="53B4F0C1" w:rsidR="00CF0F63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5F84F2CE" w14:textId="77777777" w:rsidR="00CF0F63" w:rsidRPr="00150E00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4C134ADC" w14:textId="1BBFD21B" w:rsidR="00035823" w:rsidRDefault="00035823" w:rsidP="00A73B65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46BA01CC" w14:textId="7366D6AC" w:rsidR="00E96C5C" w:rsidRDefault="00E96C5C" w:rsidP="005D090F">
      <w:pPr>
        <w:jc w:val="center"/>
      </w:pPr>
    </w:p>
    <w:p w14:paraId="4CDB7710" w14:textId="447D1C59" w:rsidR="00150E00" w:rsidRDefault="00150E00" w:rsidP="005D090F">
      <w:pPr>
        <w:jc w:val="center"/>
      </w:pPr>
    </w:p>
    <w:p w14:paraId="2376F211" w14:textId="06B80796" w:rsidR="005D090F" w:rsidRDefault="001647F1" w:rsidP="005C3384">
      <w:r w:rsidRPr="001647F1">
        <w:rPr>
          <w:noProof/>
        </w:rPr>
        <w:lastRenderedPageBreak/>
        <w:drawing>
          <wp:inline distT="0" distB="0" distL="0" distR="0" wp14:anchorId="02734F80" wp14:editId="5CA05F10">
            <wp:extent cx="6100445" cy="3807460"/>
            <wp:effectExtent l="0" t="0" r="0" b="2540"/>
            <wp:docPr id="15" name="Picture 15" descr="C:\Users\Fast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st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7F1">
        <w:rPr>
          <w:noProof/>
        </w:rPr>
        <w:drawing>
          <wp:inline distT="0" distB="0" distL="0" distR="0" wp14:anchorId="1CBD91FB" wp14:editId="12BC3272">
            <wp:extent cx="6100445" cy="3807460"/>
            <wp:effectExtent l="0" t="0" r="0" b="2540"/>
            <wp:docPr id="14" name="Picture 14" descr="C:\Users\Fast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st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90F">
        <w:br w:type="page"/>
      </w:r>
    </w:p>
    <w:p w14:paraId="1D9A4C41" w14:textId="043C0C04" w:rsidR="0049289F" w:rsidRPr="00035823" w:rsidRDefault="0049289F" w:rsidP="0049289F">
      <w:pPr>
        <w:pStyle w:val="Heading1"/>
      </w:pPr>
      <w:r w:rsidRPr="00035823">
        <w:lastRenderedPageBreak/>
        <w:t xml:space="preserve">Activity </w:t>
      </w:r>
      <w:r>
        <w:t>4</w:t>
      </w:r>
    </w:p>
    <w:p w14:paraId="436C2BF6" w14:textId="77777777" w:rsidR="0049289F" w:rsidRPr="00035823" w:rsidRDefault="0049289F" w:rsidP="0049289F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2A67603D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[org 0x0100]</w:t>
      </w:r>
    </w:p>
    <w:p w14:paraId="5AE3D60E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7197C561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jmp start</w:t>
      </w:r>
    </w:p>
    <w:p w14:paraId="667C0276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Array: dw 111, 999, 888, 888, 11, 99, 88, 88, 1, 9, 8, 8</w:t>
      </w:r>
    </w:p>
    <w:p w14:paraId="3E775C2F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sum:dw 0</w:t>
      </w:r>
    </w:p>
    <w:p w14:paraId="04183F75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start:</w:t>
      </w:r>
    </w:p>
    <w:p w14:paraId="314730D0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si,0;</w:t>
      </w:r>
    </w:p>
    <w:p w14:paraId="1328761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bx,12</w:t>
      </w:r>
    </w:p>
    <w:p w14:paraId="1246A0EE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>l1:</w:t>
      </w:r>
    </w:p>
    <w:p w14:paraId="3A987EC3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[Array+si]</w:t>
      </w:r>
    </w:p>
    <w:p w14:paraId="0743D071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add [sum],ax</w:t>
      </w:r>
    </w:p>
    <w:p w14:paraId="4FA02B1C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add si,2</w:t>
      </w:r>
    </w:p>
    <w:p w14:paraId="4EA2A384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sub bx,1</w:t>
      </w:r>
    </w:p>
    <w:p w14:paraId="5067F0B2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CMP bx,0</w:t>
      </w:r>
    </w:p>
    <w:p w14:paraId="3E89AC2A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jnz l1</w:t>
      </w:r>
    </w:p>
    <w:p w14:paraId="429E9662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[sum]</w:t>
      </w:r>
    </w:p>
    <w:p w14:paraId="58FC003F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56A25823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mov ax,0x4c00</w:t>
      </w:r>
    </w:p>
    <w:p w14:paraId="2D1C1C18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  <w:t>int 21</w:t>
      </w:r>
    </w:p>
    <w:p w14:paraId="2A6E9558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6F641587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</w:p>
    <w:p w14:paraId="6D9ABD99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6468839A" w14:textId="77777777" w:rsidR="00460953" w:rsidRPr="0046095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2C4D6E0C" w14:textId="188D8FE0" w:rsidR="00CF0F63" w:rsidRDefault="00460953" w:rsidP="00460953">
      <w:pPr>
        <w:shd w:val="clear" w:color="auto" w:fill="FFC000"/>
        <w:spacing w:after="0"/>
        <w:rPr>
          <w:rFonts w:ascii="Arial Narrow" w:hAnsi="Arial Narrow"/>
        </w:rPr>
      </w:pPr>
      <w:r w:rsidRPr="00460953">
        <w:rPr>
          <w:rFonts w:ascii="Arial Narrow" w:hAnsi="Arial Narrow"/>
        </w:rPr>
        <w:tab/>
      </w:r>
    </w:p>
    <w:p w14:paraId="1CF2F168" w14:textId="2F23DDD3" w:rsidR="00CF0F63" w:rsidRDefault="00CF0F63" w:rsidP="0049289F">
      <w:pPr>
        <w:shd w:val="clear" w:color="auto" w:fill="FFC000"/>
        <w:spacing w:after="0"/>
        <w:rPr>
          <w:rFonts w:ascii="Arial Narrow" w:hAnsi="Arial Narrow"/>
        </w:rPr>
      </w:pPr>
    </w:p>
    <w:p w14:paraId="0E01C697" w14:textId="752C47A6" w:rsidR="00CF0F63" w:rsidRDefault="00CF0F63" w:rsidP="0049289F">
      <w:pPr>
        <w:shd w:val="clear" w:color="auto" w:fill="FFC000"/>
        <w:spacing w:after="0"/>
        <w:rPr>
          <w:rFonts w:ascii="Arial Narrow" w:hAnsi="Arial Narrow"/>
        </w:rPr>
      </w:pPr>
    </w:p>
    <w:p w14:paraId="3EC59F5E" w14:textId="77777777" w:rsidR="00CF0F63" w:rsidRPr="00150E00" w:rsidRDefault="00CF0F63" w:rsidP="0049289F">
      <w:pPr>
        <w:shd w:val="clear" w:color="auto" w:fill="FFC000"/>
        <w:spacing w:after="0"/>
        <w:rPr>
          <w:rFonts w:ascii="Arial Narrow" w:hAnsi="Arial Narrow"/>
        </w:rPr>
      </w:pPr>
    </w:p>
    <w:p w14:paraId="77A074C6" w14:textId="00B430C6" w:rsidR="0049289F" w:rsidRDefault="0049289F" w:rsidP="0049289F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3AD3DB77" w14:textId="2AA02D3E" w:rsidR="0049289F" w:rsidRDefault="0049289F" w:rsidP="005D090F">
      <w:pPr>
        <w:jc w:val="center"/>
      </w:pPr>
    </w:p>
    <w:p w14:paraId="707397FA" w14:textId="0A858DA7" w:rsidR="0049289F" w:rsidRPr="00E96C5C" w:rsidRDefault="00375114" w:rsidP="00E96C5C">
      <w:r w:rsidRPr="00375114">
        <w:rPr>
          <w:noProof/>
        </w:rPr>
        <w:lastRenderedPageBreak/>
        <w:drawing>
          <wp:inline distT="0" distB="0" distL="0" distR="0" wp14:anchorId="25AC46A5" wp14:editId="600F71EC">
            <wp:extent cx="5943600" cy="3984274"/>
            <wp:effectExtent l="0" t="0" r="0" b="0"/>
            <wp:docPr id="5" name="Picture 5" descr="C:\Users\Fast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st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89F" w:rsidRPr="00E96C5C" w:rsidSect="00CC6969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35ADF" w14:textId="77777777" w:rsidR="00237FA3" w:rsidRDefault="00237FA3" w:rsidP="00E96C5C">
      <w:pPr>
        <w:spacing w:after="0" w:line="240" w:lineRule="auto"/>
      </w:pPr>
      <w:r>
        <w:separator/>
      </w:r>
    </w:p>
  </w:endnote>
  <w:endnote w:type="continuationSeparator" w:id="0">
    <w:p w14:paraId="53BE4CE6" w14:textId="77777777" w:rsidR="00237FA3" w:rsidRDefault="00237FA3" w:rsidP="00E9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2A311" w14:textId="77777777" w:rsidR="00237FA3" w:rsidRDefault="00237FA3" w:rsidP="00E96C5C">
      <w:pPr>
        <w:spacing w:after="0" w:line="240" w:lineRule="auto"/>
      </w:pPr>
      <w:r>
        <w:separator/>
      </w:r>
    </w:p>
  </w:footnote>
  <w:footnote w:type="continuationSeparator" w:id="0">
    <w:p w14:paraId="31CBAB13" w14:textId="77777777" w:rsidR="00237FA3" w:rsidRDefault="00237FA3" w:rsidP="00E9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B7A8" w14:textId="77777777" w:rsidR="00375114" w:rsidRPr="00035823" w:rsidRDefault="00375114" w:rsidP="00375114">
    <w:pPr>
      <w:pStyle w:val="Heading2"/>
      <w:spacing w:after="240"/>
      <w:rPr>
        <w:rFonts w:asciiTheme="minorBidi" w:hAnsiTheme="minorBidi" w:cstheme="minorBidi"/>
        <w:b/>
        <w:bCs/>
        <w:sz w:val="36"/>
        <w:szCs w:val="36"/>
      </w:rPr>
    </w:pPr>
    <w:r>
      <w:rPr>
        <w:rFonts w:asciiTheme="minorBidi" w:hAnsiTheme="minorBidi" w:cstheme="minorBidi"/>
        <w:b/>
        <w:bCs/>
        <w:sz w:val="36"/>
        <w:szCs w:val="36"/>
      </w:rPr>
      <w:t xml:space="preserve">Debugging Screenshots </w:t>
    </w:r>
  </w:p>
  <w:p w14:paraId="1F958BD1" w14:textId="77777777" w:rsidR="00375114" w:rsidRDefault="003751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5C"/>
    <w:rsid w:val="000204F8"/>
    <w:rsid w:val="00035823"/>
    <w:rsid w:val="000B0285"/>
    <w:rsid w:val="000F165A"/>
    <w:rsid w:val="00150E00"/>
    <w:rsid w:val="00156DE5"/>
    <w:rsid w:val="001647F1"/>
    <w:rsid w:val="001C3E9E"/>
    <w:rsid w:val="00237FA3"/>
    <w:rsid w:val="0024035D"/>
    <w:rsid w:val="002B1BC8"/>
    <w:rsid w:val="002D21AF"/>
    <w:rsid w:val="00326D8E"/>
    <w:rsid w:val="00375114"/>
    <w:rsid w:val="00386904"/>
    <w:rsid w:val="003C195B"/>
    <w:rsid w:val="003F5C7A"/>
    <w:rsid w:val="00400455"/>
    <w:rsid w:val="00444378"/>
    <w:rsid w:val="00460953"/>
    <w:rsid w:val="0049289F"/>
    <w:rsid w:val="005921DC"/>
    <w:rsid w:val="005A1EEF"/>
    <w:rsid w:val="005C3384"/>
    <w:rsid w:val="005D090F"/>
    <w:rsid w:val="005F7F9E"/>
    <w:rsid w:val="0064504F"/>
    <w:rsid w:val="006D5B9D"/>
    <w:rsid w:val="00711D88"/>
    <w:rsid w:val="00777449"/>
    <w:rsid w:val="007C4A23"/>
    <w:rsid w:val="008B50BA"/>
    <w:rsid w:val="00940049"/>
    <w:rsid w:val="00A73B65"/>
    <w:rsid w:val="00AC0840"/>
    <w:rsid w:val="00B20360"/>
    <w:rsid w:val="00C2300B"/>
    <w:rsid w:val="00CC6969"/>
    <w:rsid w:val="00CF0F63"/>
    <w:rsid w:val="00D83B9D"/>
    <w:rsid w:val="00E96C5C"/>
    <w:rsid w:val="00E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1F67"/>
  <w15:chartTrackingRefBased/>
  <w15:docId w15:val="{515CF164-F20F-4291-946B-56ABED8F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823"/>
    <w:pPr>
      <w:keepNext/>
      <w:keepLines/>
      <w:spacing w:before="240" w:after="0"/>
      <w:outlineLvl w:val="0"/>
    </w:pPr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5C"/>
  </w:style>
  <w:style w:type="paragraph" w:styleId="Footer">
    <w:name w:val="footer"/>
    <w:basedOn w:val="Normal"/>
    <w:link w:val="Foot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5C"/>
  </w:style>
  <w:style w:type="character" w:customStyle="1" w:styleId="Heading1Char">
    <w:name w:val="Heading 1 Char"/>
    <w:basedOn w:val="DefaultParagraphFont"/>
    <w:link w:val="Heading1"/>
    <w:uiPriority w:val="9"/>
    <w:rsid w:val="00035823"/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E96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6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C6969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TableContents">
    <w:name w:val="Table Contents"/>
    <w:basedOn w:val="Normal"/>
    <w:rsid w:val="0038690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878C1-6B85-4834-9989-C2387894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OSBox</vt:lpstr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OSBox</dc:title>
  <dc:subject>Lab 1</dc:subject>
  <dc:creator>Student Name (Roll Number)</dc:creator>
  <cp:keywords/>
  <dc:description/>
  <cp:lastModifiedBy>Fast</cp:lastModifiedBy>
  <cp:revision>24</cp:revision>
  <dcterms:created xsi:type="dcterms:W3CDTF">2022-09-05T11:11:00Z</dcterms:created>
  <dcterms:modified xsi:type="dcterms:W3CDTF">2022-09-22T12:01:00Z</dcterms:modified>
  <cp:category>Computer Organization &amp; Assembly Language</cp:category>
</cp:coreProperties>
</file>